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95EE9" w14:textId="77777777" w:rsidR="00F20964" w:rsidRDefault="00F20964" w:rsidP="00F20964">
      <w:r>
        <w:t xml:space="preserve">Witam, </w:t>
      </w:r>
    </w:p>
    <w:p w14:paraId="0BBAF367" w14:textId="77777777" w:rsidR="00F20964" w:rsidRDefault="00F20964" w:rsidP="00F20964">
      <w:r>
        <w:t>chciałam bardzo zachęcić wszystkich do przeczytania książki Wojciecha Chmielarza pt. "Wyrwa". Co prawda wspominałam o tej książce na ostatnim spotkaniu,</w:t>
      </w:r>
    </w:p>
    <w:p w14:paraId="1E187955" w14:textId="77777777" w:rsidR="00F20964" w:rsidRDefault="00F20964" w:rsidP="00F20964">
      <w:r>
        <w:t>ale wtedy zbyt wiele o niej nie powiedziałam. Książka zaczyna się w bardzo trudnym momencie dla głównego bohatera. Jego żona ginie w wypadku, a on zostaje</w:t>
      </w:r>
    </w:p>
    <w:p w14:paraId="2BF36D39" w14:textId="77777777" w:rsidR="00F20964" w:rsidRDefault="00F20964" w:rsidP="00F20964">
      <w:r>
        <w:t xml:space="preserve">z dwoma córkami - 4 letnią Iwonką i 11 letnią Basią. Nie </w:t>
      </w:r>
      <w:proofErr w:type="gramStart"/>
      <w:r>
        <w:t>wie</w:t>
      </w:r>
      <w:proofErr w:type="gramEnd"/>
      <w:r>
        <w:t xml:space="preserve"> jak powiedzieć dzieciom o śmierci ich matki. Każdy z członków rodziny i przyjaciele Macieja,</w:t>
      </w:r>
    </w:p>
    <w:p w14:paraId="34B1F827" w14:textId="77777777" w:rsidR="00F20964" w:rsidRDefault="00F20964" w:rsidP="00F20964">
      <w:r>
        <w:t>tak ma na imię główny bohater, próbuje na swój sposób poradzić sobie ze śmiercią Janiny. Maciej nie może pogodzić się z sytuacją i próbuje zbadać okoliczności</w:t>
      </w:r>
    </w:p>
    <w:p w14:paraId="2A89BED8" w14:textId="77777777" w:rsidR="00F20964" w:rsidRDefault="00F20964" w:rsidP="00F20964">
      <w:r>
        <w:t xml:space="preserve">w jakich zginęła jego żona. Co odkrywa? Jak się zachowuje? Z kim się spotyka? Tego wszystkiego dowiecie się czytając tę książkę. </w:t>
      </w:r>
    </w:p>
    <w:p w14:paraId="016B33AC" w14:textId="77777777" w:rsidR="00F20964" w:rsidRDefault="00F20964" w:rsidP="00F20964">
      <w:r>
        <w:t>Powieść wyrwa to nie tylko kryminał, ale doskonała powieść psychologiczna, dlatego też gorąco zachęcam do jej przeczytania. Autor opisywał teraźniejszość,</w:t>
      </w:r>
    </w:p>
    <w:p w14:paraId="08AA00BD" w14:textId="77777777" w:rsidR="00F20964" w:rsidRDefault="00F20964" w:rsidP="00F20964">
      <w:r>
        <w:t xml:space="preserve">ale też cofał się w czasie opowiadając w jakich okolicznościach Maciej i Janina się poznali, jak żyli i jakie błędy w </w:t>
      </w:r>
      <w:proofErr w:type="spellStart"/>
      <w:r>
        <w:t>obec</w:t>
      </w:r>
      <w:proofErr w:type="spellEnd"/>
      <w:r>
        <w:t xml:space="preserve"> siebie popełnili. To właśnie</w:t>
      </w:r>
    </w:p>
    <w:p w14:paraId="7CEB0F6D" w14:textId="77777777" w:rsidR="00F20964" w:rsidRDefault="00F20964" w:rsidP="00F20964">
      <w:r>
        <w:t>te błędy mogły wpłynąć na taki, a nie inny bieg wydarzeń.</w:t>
      </w:r>
    </w:p>
    <w:p w14:paraId="60BBB9DA" w14:textId="22AF800B" w:rsidR="00F20964" w:rsidRDefault="00F20964" w:rsidP="00F20964">
      <w:r>
        <w:t xml:space="preserve">Gorąco polecam tę powieść na długie jesienne wieczory. Moim zdaniem jest bardzo wciągająca. </w:t>
      </w:r>
    </w:p>
    <w:p w14:paraId="41CFF904" w14:textId="77777777" w:rsidR="00F20964" w:rsidRDefault="00F20964" w:rsidP="00F20964"/>
    <w:p w14:paraId="4E997994" w14:textId="77777777" w:rsidR="00F20964" w:rsidRDefault="00F20964" w:rsidP="00F20964">
      <w:r>
        <w:t xml:space="preserve">Agnieszka </w:t>
      </w:r>
    </w:p>
    <w:p w14:paraId="70DA0418" w14:textId="77777777" w:rsidR="00F20964" w:rsidRDefault="00F20964" w:rsidP="00F20964"/>
    <w:p w14:paraId="17B05983" w14:textId="20CAE492" w:rsidR="00C459AE" w:rsidRDefault="00C459AE" w:rsidP="00F20964"/>
    <w:sectPr w:rsidR="00C459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FB8CC" w14:textId="77777777" w:rsidR="00F803BE" w:rsidRDefault="00F803BE" w:rsidP="00F20964">
      <w:pPr>
        <w:spacing w:after="0" w:line="240" w:lineRule="auto"/>
      </w:pPr>
      <w:r>
        <w:separator/>
      </w:r>
    </w:p>
  </w:endnote>
  <w:endnote w:type="continuationSeparator" w:id="0">
    <w:p w14:paraId="16754742" w14:textId="77777777" w:rsidR="00F803BE" w:rsidRDefault="00F803BE" w:rsidP="00F20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AC4B0" w14:textId="77777777" w:rsidR="00F20964" w:rsidRDefault="00F209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67D1C" w14:textId="77777777" w:rsidR="00F20964" w:rsidRDefault="00F2096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F26C3" w14:textId="77777777" w:rsidR="00F20964" w:rsidRDefault="00F209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8B7E1" w14:textId="77777777" w:rsidR="00F803BE" w:rsidRDefault="00F803BE" w:rsidP="00F20964">
      <w:pPr>
        <w:spacing w:after="0" w:line="240" w:lineRule="auto"/>
      </w:pPr>
      <w:r>
        <w:separator/>
      </w:r>
    </w:p>
  </w:footnote>
  <w:footnote w:type="continuationSeparator" w:id="0">
    <w:p w14:paraId="7EAC46AF" w14:textId="77777777" w:rsidR="00F803BE" w:rsidRDefault="00F803BE" w:rsidP="00F20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3005F" w14:textId="77777777" w:rsidR="00F20964" w:rsidRDefault="00F209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197E4" w14:textId="77777777" w:rsidR="00F20964" w:rsidRDefault="00F209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6EC37" w14:textId="77777777" w:rsidR="00F20964" w:rsidRDefault="00F2096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964"/>
    <w:rsid w:val="00C459AE"/>
    <w:rsid w:val="00F20964"/>
    <w:rsid w:val="00F8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D8D57"/>
  <w15:chartTrackingRefBased/>
  <w15:docId w15:val="{5044F0E2-2895-4941-B568-DEA6D4DF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0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0964"/>
  </w:style>
  <w:style w:type="paragraph" w:styleId="Stopka">
    <w:name w:val="footer"/>
    <w:basedOn w:val="Normalny"/>
    <w:link w:val="StopkaZnak"/>
    <w:uiPriority w:val="99"/>
    <w:unhideWhenUsed/>
    <w:rsid w:val="00F20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0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1B207-DF26-49A0-9C12-A37491DC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032</Characters>
  <Application>Microsoft Office Word</Application>
  <DocSecurity>0</DocSecurity>
  <Lines>20</Lines>
  <Paragraphs>11</Paragraphs>
  <ScaleCrop>false</ScaleCrop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astrzebska</dc:creator>
  <cp:keywords/>
  <dc:description/>
  <cp:lastModifiedBy>Joanna Jastrzebska</cp:lastModifiedBy>
  <cp:revision>2</cp:revision>
  <dcterms:created xsi:type="dcterms:W3CDTF">2020-11-17T20:51:00Z</dcterms:created>
  <dcterms:modified xsi:type="dcterms:W3CDTF">2020-11-17T20:54:00Z</dcterms:modified>
</cp:coreProperties>
</file>